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2FC74" w14:textId="77777777" w:rsidR="002740B4" w:rsidRPr="00470354" w:rsidRDefault="002740B4" w:rsidP="002740B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284"/>
        <w:jc w:val="both"/>
        <w:rPr>
          <w:strike/>
          <w:color w:val="000000"/>
          <w:u w:color="000000"/>
          <w:bdr w:val="nil"/>
          <w:shd w:val="clear" w:color="auto" w:fill="FFFFFF"/>
          <w:lang w:eastAsia="ru-RU"/>
        </w:rPr>
      </w:pPr>
    </w:p>
    <w:tbl>
      <w:tblPr>
        <w:tblW w:w="1081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2"/>
        <w:gridCol w:w="7104"/>
      </w:tblGrid>
      <w:tr w:rsidR="002740B4" w:rsidRPr="00470354" w14:paraId="78C9BFA8" w14:textId="77777777" w:rsidTr="00642C02">
        <w:trPr>
          <w:trHeight w:val="2063"/>
          <w:jc w:val="right"/>
        </w:trPr>
        <w:tc>
          <w:tcPr>
            <w:tcW w:w="108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BECC6" w14:textId="78F50394" w:rsidR="002740B4" w:rsidRPr="00470354" w:rsidRDefault="00F177AA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>
              <w:rPr>
                <w:rFonts w:eastAsia="Arial Unicode MS"/>
                <w:noProof/>
                <w:bdr w:val="nil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8547EE" wp14:editId="6A973B26">
                      <wp:simplePos x="0" y="0"/>
                      <wp:positionH relativeFrom="column">
                        <wp:posOffset>5547995</wp:posOffset>
                      </wp:positionH>
                      <wp:positionV relativeFrom="paragraph">
                        <wp:posOffset>-325755</wp:posOffset>
                      </wp:positionV>
                      <wp:extent cx="1276350" cy="292100"/>
                      <wp:effectExtent l="19050" t="13335" r="19050" b="18415"/>
                      <wp:wrapNone/>
                      <wp:docPr id="4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F7E2D" w14:textId="77777777" w:rsidR="003834A1" w:rsidRPr="00665125" w:rsidRDefault="003834A1" w:rsidP="002740B4">
                                  <w:pPr>
                                    <w:pStyle w:val="af2"/>
                                    <w:jc w:val="right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(Ф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hd w:val="clear" w:color="auto" w:fill="FFFFFF"/>
                                      <w:lang w:val="de-DE"/>
                                    </w:rPr>
                                    <w:t>21.01 - 0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hd w:val="clear" w:color="auto" w:fill="FFFFFF"/>
                                      <w:lang w:val="uk-UA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hd w:val="clear" w:color="auto" w:fill="FFFFFF"/>
                                      <w:lang w:val="de-DE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547EE" id="Прямоугольник 8" o:spid="_x0000_s1026" style="position:absolute;left:0;text-align:left;margin-left:436.85pt;margin-top:-25.65pt;width:100.5pt;height:2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" strokecolor="white" strokeweight="2pt">
                      <v:stroke joinstyle="round"/>
                      <v:textbox style="mso-fit-shape-to-text:t" inset="3.6pt,,3.6pt">
                        <w:txbxContent>
                          <w:p w14:paraId="6D4F7E2D" w14:textId="77777777" w:rsidR="003834A1" w:rsidRPr="00665125" w:rsidRDefault="003834A1" w:rsidP="002740B4">
                            <w:pPr>
                              <w:pStyle w:val="af2"/>
                              <w:jc w:val="right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hd w:val="clear" w:color="auto" w:fill="FFFFFF"/>
                              </w:rPr>
                              <w:t xml:space="preserve">(Ф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hd w:val="clear" w:color="auto" w:fill="FFFFFF"/>
                                <w:lang w:val="de-DE"/>
                              </w:rPr>
                              <w:t>21.01 - 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hd w:val="clear" w:color="auto" w:fill="FFFFFF"/>
                                <w:lang w:val="uk-UA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hd w:val="clear" w:color="auto" w:fill="FFFFFF"/>
                                <w:lang w:val="de-DE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40B4"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Arial Unicode MS"/>
                <w:noProof/>
                <w:bdr w:val="nil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5C80BC" wp14:editId="29C38098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36830</wp:posOffset>
                      </wp:positionV>
                      <wp:extent cx="1343025" cy="1114425"/>
                      <wp:effectExtent l="9525" t="6985" r="9525" b="12065"/>
                      <wp:wrapNone/>
                      <wp:docPr id="3" name="Пол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4708CDD" w14:textId="77777777" w:rsidR="003834A1" w:rsidRDefault="00F177AA" w:rsidP="002740B4">
                                  <w:r>
                                    <w:rPr>
                                      <w:b/>
                                      <w:noProof/>
                                      <w:sz w:val="16"/>
                                      <w:szCs w:val="16"/>
                                      <w:lang w:eastAsia="uk-UA"/>
                                    </w:rPr>
                                    <w:drawing>
                                      <wp:inline distT="0" distB="0" distL="0" distR="0" wp14:anchorId="10B0059D" wp14:editId="4BD4237D">
                                        <wp:extent cx="1173480" cy="1066800"/>
                                        <wp:effectExtent l="0" t="0" r="0" b="0"/>
                                        <wp:docPr id="1" name="Рисунок 7" descr="04_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7" descr="04_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3480" cy="106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5C80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" o:spid="_x0000_s1027" type="#_x0000_t202" style="position:absolute;left:0;text-align:left;margin-left:9.35pt;margin-top:-2.9pt;width:105.75pt;height:8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" filled="f" strokecolor="white" strokeweight=".5pt">
                      <v:textbox inset="3.6pt,,3.6pt">
                        <w:txbxContent>
                          <w:p w14:paraId="64708CDD" w14:textId="77777777" w:rsidR="003834A1" w:rsidRDefault="00F177AA" w:rsidP="002740B4"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uk-UA"/>
                              </w:rPr>
                              <w:drawing>
                                <wp:inline distT="0" distB="0" distL="0" distR="0" wp14:anchorId="10B0059D" wp14:editId="4BD4237D">
                                  <wp:extent cx="1173480" cy="1066800"/>
                                  <wp:effectExtent l="0" t="0" r="0" b="0"/>
                                  <wp:docPr id="1" name="Рисунок 7" descr="04_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 descr="04_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48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40B4" w:rsidRPr="00470354">
              <w:rPr>
                <w:rFonts w:ascii="Times New Roman Полужирный" w:eastAsia="Arial Unicode MS" w:hAnsi="Times New Roman Полужирный" w:cs="Arial Unicode MS"/>
                <w:b/>
                <w:bCs/>
                <w:caps/>
                <w:color w:val="000000"/>
                <w:u w:color="000000"/>
                <w:bdr w:val="nil"/>
                <w:lang w:eastAsia="ru-RU"/>
              </w:rPr>
              <w:t>Силабус</w:t>
            </w:r>
            <w:r w:rsidR="002740B4"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 xml:space="preserve"> </w:t>
            </w:r>
          </w:p>
          <w:p w14:paraId="1B971A82" w14:textId="77777777"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навчальної дисципліни</w:t>
            </w:r>
          </w:p>
          <w:p w14:paraId="0EE0B803" w14:textId="524EB59F"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«</w:t>
            </w:r>
            <w:r w:rsidR="003D42FB">
              <w:rPr>
                <w:b/>
              </w:rPr>
              <w:t>МАТЕМАТИЧНА ОБРОБКА ГЕОДЕЗИЧНИХ ВИМІРІВ</w:t>
            </w: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»</w:t>
            </w:r>
          </w:p>
          <w:p w14:paraId="5DFFF9D8" w14:textId="77777777" w:rsidR="002740B4" w:rsidRPr="00470354" w:rsidRDefault="002740B4" w:rsidP="00642C02">
            <w:pPr>
              <w:pBdr>
                <w:top w:val="nil"/>
                <w:left w:val="nil"/>
                <w:bottom w:val="nil"/>
                <w:right w:val="single" w:sz="4" w:space="4" w:color="auto"/>
                <w:between w:val="nil"/>
                <w:bar w:val="nil"/>
              </w:pBdr>
              <w:suppressAutoHyphens w:val="0"/>
              <w:jc w:val="center"/>
              <w:rPr>
                <w:rFonts w:eastAsia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</w:p>
          <w:p w14:paraId="2C19939E" w14:textId="6B887705" w:rsidR="00EE455C" w:rsidRDefault="00EE455C" w:rsidP="00EE455C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Галузь знань: 19 «</w:t>
            </w:r>
            <w:r w:rsidRPr="00B85EB5">
              <w:rPr>
                <w:b/>
                <w:color w:val="000000"/>
                <w:shd w:val="clear" w:color="auto" w:fill="FFFFFF"/>
              </w:rPr>
              <w:t>Архітектура та будівництво</w:t>
            </w:r>
            <w:r>
              <w:rPr>
                <w:b/>
                <w:color w:val="000000"/>
                <w:shd w:val="clear" w:color="auto" w:fill="FFFFFF"/>
              </w:rPr>
              <w:t>»</w:t>
            </w:r>
          </w:p>
          <w:p w14:paraId="6C40D8CE" w14:textId="4C0EB6D2" w:rsidR="00EE455C" w:rsidRPr="002E5FC0" w:rsidRDefault="00EE455C" w:rsidP="00EE455C">
            <w:pPr>
              <w:jc w:val="center"/>
              <w:rPr>
                <w:b/>
                <w:shd w:val="clear" w:color="auto" w:fill="FFFFFF"/>
              </w:rPr>
            </w:pPr>
            <w:r w:rsidRPr="002E5FC0">
              <w:rPr>
                <w:b/>
                <w:shd w:val="clear" w:color="auto" w:fill="FFFFFF"/>
              </w:rPr>
              <w:t xml:space="preserve">Спеціальність: </w:t>
            </w:r>
            <w:r>
              <w:rPr>
                <w:b/>
                <w:shd w:val="clear" w:color="auto" w:fill="FFFFFF"/>
              </w:rPr>
              <w:t>193</w:t>
            </w:r>
            <w:r>
              <w:rPr>
                <w:b/>
                <w:lang w:eastAsia="ru-RU"/>
              </w:rPr>
              <w:t xml:space="preserve"> «</w:t>
            </w:r>
            <w:r w:rsidRPr="00B85EB5">
              <w:rPr>
                <w:b/>
                <w:lang w:eastAsia="ru-RU"/>
              </w:rPr>
              <w:t>Геодезія та землеустрій</w:t>
            </w:r>
            <w:r>
              <w:rPr>
                <w:b/>
                <w:lang w:eastAsia="ru-RU"/>
              </w:rPr>
              <w:t>»</w:t>
            </w:r>
          </w:p>
          <w:p w14:paraId="4A760138" w14:textId="77777777" w:rsidR="00EE455C" w:rsidRPr="00470354" w:rsidRDefault="00EE455C" w:rsidP="00FB466E">
            <w:pPr>
              <w:pBdr>
                <w:top w:val="nil"/>
                <w:left w:val="nil"/>
                <w:bottom w:val="nil"/>
                <w:right w:val="single" w:sz="4" w:space="4" w:color="auto"/>
                <w:between w:val="nil"/>
                <w:bar w:val="nil"/>
              </w:pBdr>
              <w:suppressAutoHyphens w:val="0"/>
              <w:jc w:val="center"/>
              <w:rPr>
                <w:rFonts w:eastAsia="Arial Unicode MS" w:cs="Arial Unicode MS"/>
                <w:b/>
                <w:color w:val="000000"/>
                <w:u w:color="000000"/>
                <w:bdr w:val="nil"/>
                <w:lang w:eastAsia="ru-RU"/>
              </w:rPr>
            </w:pPr>
          </w:p>
          <w:p w14:paraId="429F6A9C" w14:textId="77777777" w:rsidR="002740B4" w:rsidRPr="00470354" w:rsidRDefault="002740B4" w:rsidP="00FB466E">
            <w:pPr>
              <w:pBdr>
                <w:top w:val="nil"/>
                <w:left w:val="nil"/>
                <w:bottom w:val="nil"/>
                <w:right w:val="single" w:sz="4" w:space="4" w:color="auto"/>
                <w:between w:val="nil"/>
                <w:bar w:val="nil"/>
              </w:pBdr>
              <w:suppressAutoHyphens w:val="0"/>
              <w:ind w:firstLine="4426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</w:p>
        </w:tc>
      </w:tr>
      <w:tr w:rsidR="002740B4" w:rsidRPr="00470354" w14:paraId="18262005" w14:textId="77777777" w:rsidTr="00642C02">
        <w:trPr>
          <w:trHeight w:val="19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A79D4" w14:textId="77777777"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Рівень вищої освіти</w:t>
            </w:r>
          </w:p>
          <w:p w14:paraId="68B0A623" w14:textId="77777777" w:rsidR="002740B4" w:rsidRPr="00470354" w:rsidRDefault="002740B4" w:rsidP="00D079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(перший (бак</w:t>
            </w:r>
            <w:r w:rsidR="00D0795B" w:rsidRPr="00470354">
              <w:rPr>
                <w:rFonts w:eastAsia="Arial Unicode MS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а</w:t>
            </w:r>
            <w:r w:rsidRPr="00470354">
              <w:rPr>
                <w:rFonts w:eastAsia="Arial Unicode MS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лаврський), другий (магістерський), третій (</w:t>
            </w:r>
            <w:proofErr w:type="spellStart"/>
            <w:r w:rsidR="00D0795B" w:rsidRPr="00470354">
              <w:rPr>
                <w:rFonts w:eastAsia="Arial Unicode MS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освітньо</w:t>
            </w:r>
            <w:proofErr w:type="spellEnd"/>
            <w:r w:rsidR="00D0795B" w:rsidRPr="00470354">
              <w:rPr>
                <w:rFonts w:eastAsia="Arial Unicode MS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-науковий</w:t>
            </w:r>
            <w:r w:rsidRPr="00470354">
              <w:rPr>
                <w:rFonts w:eastAsia="Arial Unicode MS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26AC0" w14:textId="1B6AA032" w:rsidR="002740B4" w:rsidRPr="00FB466E" w:rsidRDefault="00E12282" w:rsidP="00670185">
            <w:pPr>
              <w:rPr>
                <w:rFonts w:eastAsia="Arial Unicode MS"/>
                <w:u w:color="000000"/>
                <w:bdr w:val="nil"/>
                <w:lang w:eastAsia="ru-RU"/>
              </w:rPr>
            </w:pPr>
            <w:r>
              <w:rPr>
                <w:rFonts w:eastAsia="Arial Unicode MS"/>
                <w:u w:color="000000"/>
                <w:bdr w:val="nil"/>
                <w:lang w:eastAsia="ru-RU"/>
              </w:rPr>
              <w:t>п</w:t>
            </w:r>
            <w:r w:rsidR="00FB466E" w:rsidRPr="00FB466E">
              <w:rPr>
                <w:rFonts w:eastAsia="Arial Unicode MS"/>
                <w:u w:color="000000"/>
                <w:bdr w:val="nil"/>
                <w:lang w:eastAsia="ru-RU"/>
              </w:rPr>
              <w:t>ерший (бакалаврський)</w:t>
            </w:r>
          </w:p>
        </w:tc>
      </w:tr>
      <w:tr w:rsidR="002740B4" w:rsidRPr="00470354" w14:paraId="175C474B" w14:textId="77777777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7123F" w14:textId="77777777"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Статус дисципліни*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3B7BA" w14:textId="3657495A" w:rsidR="002740B4" w:rsidRPr="00E12282" w:rsidRDefault="00E12282" w:rsidP="00670185">
            <w:pPr>
              <w:rPr>
                <w:rFonts w:eastAsia="Arial Unicode MS"/>
                <w:bCs/>
                <w:u w:color="000000"/>
                <w:bdr w:val="nil"/>
                <w:shd w:val="clear" w:color="auto" w:fill="FFFFFF"/>
                <w:lang w:eastAsia="ru-RU"/>
              </w:rPr>
            </w:pPr>
            <w:r>
              <w:rPr>
                <w:rFonts w:eastAsia="Arial Unicode MS"/>
                <w:bCs/>
                <w:u w:color="000000"/>
                <w:bdr w:val="nil"/>
                <w:shd w:val="clear" w:color="auto" w:fill="FFFFFF"/>
                <w:lang w:eastAsia="ru-RU"/>
              </w:rPr>
              <w:t>н</w:t>
            </w:r>
            <w:r w:rsidR="002740B4" w:rsidRPr="00E12282">
              <w:rPr>
                <w:rFonts w:eastAsia="Arial Unicode MS"/>
                <w:bCs/>
                <w:u w:color="000000"/>
                <w:bdr w:val="nil"/>
                <w:shd w:val="clear" w:color="auto" w:fill="FFFFFF"/>
                <w:lang w:eastAsia="ru-RU"/>
              </w:rPr>
              <w:t>авчальна дисципліна вибіркового компонента фахового переліку</w:t>
            </w:r>
          </w:p>
        </w:tc>
      </w:tr>
      <w:tr w:rsidR="004F0D66" w:rsidRPr="00470354" w14:paraId="31963CC0" w14:textId="77777777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7D13A" w14:textId="067666BB" w:rsidR="004F0D66" w:rsidRPr="004F0D66" w:rsidRDefault="004F0D66" w:rsidP="004F0D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4F0D66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Курс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74C2" w14:textId="7B91813A" w:rsidR="004F0D66" w:rsidRPr="00870701" w:rsidRDefault="004F0D66" w:rsidP="004F0D66">
            <w:pPr>
              <w:rPr>
                <w:rFonts w:eastAsia="Arial Unicode MS"/>
                <w:u w:color="000000"/>
                <w:bdr w:val="nil"/>
                <w:lang w:eastAsia="ru-RU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2</w:t>
            </w:r>
            <w:r w:rsidRPr="00B85EB5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4F0D66" w:rsidRPr="00470354" w14:paraId="3A28AF96" w14:textId="77777777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751CA" w14:textId="5FA21C51" w:rsidR="004F0D66" w:rsidRPr="00470354" w:rsidRDefault="004F0D66" w:rsidP="004F0D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4F0D66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Семестр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99151" w14:textId="5A160C9F" w:rsidR="004F0D66" w:rsidRDefault="004F0D66" w:rsidP="004F0D66">
            <w:pPr>
              <w:rPr>
                <w:rFonts w:eastAsia="Arial Unicode MS"/>
                <w:u w:color="000000"/>
                <w:bdr w:val="nil"/>
                <w:lang w:eastAsia="ru-RU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4</w:t>
            </w:r>
            <w:r w:rsidRPr="00B85EB5">
              <w:rPr>
                <w:color w:val="000000"/>
                <w:shd w:val="clear" w:color="auto" w:fill="FFFFFF"/>
                <w:lang w:val="ru-RU"/>
              </w:rPr>
              <w:t xml:space="preserve"> </w:t>
            </w:r>
          </w:p>
        </w:tc>
      </w:tr>
      <w:tr w:rsidR="00670185" w:rsidRPr="00470354" w14:paraId="6D639D92" w14:textId="77777777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55868" w14:textId="77777777" w:rsidR="00670185" w:rsidRPr="00470354" w:rsidRDefault="00670185" w:rsidP="006701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Обсяг дисципліни, кредити ЄКТС/загальна кількість годин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D72A3" w14:textId="44A7C32A" w:rsidR="00670185" w:rsidRPr="00E12282" w:rsidRDefault="004F0D66" w:rsidP="00670185">
            <w:pPr>
              <w:rPr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4</w:t>
            </w:r>
            <w:r w:rsidR="00670185">
              <w:rPr>
                <w:color w:val="000000"/>
                <w:shd w:val="clear" w:color="auto" w:fill="FFFFFF"/>
              </w:rPr>
              <w:t xml:space="preserve"> кредити</w:t>
            </w:r>
            <w:r w:rsidR="00670185">
              <w:rPr>
                <w:color w:val="000000"/>
                <w:shd w:val="clear" w:color="auto" w:fill="FFFFFF"/>
                <w:lang w:val="en-US"/>
              </w:rPr>
              <w:t>/</w:t>
            </w:r>
            <w:r>
              <w:rPr>
                <w:color w:val="000000"/>
                <w:shd w:val="clear" w:color="auto" w:fill="FFFFFF"/>
                <w:lang w:val="en-US"/>
              </w:rPr>
              <w:t>120</w:t>
            </w:r>
            <w:r w:rsidR="00670185">
              <w:rPr>
                <w:color w:val="000000"/>
                <w:shd w:val="clear" w:color="auto" w:fill="FFFFFF"/>
              </w:rPr>
              <w:t xml:space="preserve"> годин</w:t>
            </w:r>
          </w:p>
        </w:tc>
      </w:tr>
      <w:tr w:rsidR="00670185" w:rsidRPr="00470354" w14:paraId="24E694F9" w14:textId="77777777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0D962" w14:textId="77777777" w:rsidR="00670185" w:rsidRPr="00470354" w:rsidRDefault="00670185" w:rsidP="006701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Мова викладання</w:t>
            </w:r>
          </w:p>
          <w:p w14:paraId="32C05B72" w14:textId="77777777" w:rsidR="00670185" w:rsidRPr="00470354" w:rsidRDefault="00670185" w:rsidP="006701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Cs/>
                <w:color w:val="000000"/>
                <w:u w:color="000000"/>
                <w:bdr w:val="nil"/>
                <w:lang w:eastAsia="ru-RU"/>
              </w:rPr>
              <w:t>(українська, англійська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EBE6" w14:textId="77777777" w:rsidR="00670185" w:rsidRDefault="00670185" w:rsidP="00670185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українська</w:t>
            </w:r>
          </w:p>
        </w:tc>
      </w:tr>
      <w:tr w:rsidR="00870701" w:rsidRPr="00470354" w14:paraId="30A1EB5D" w14:textId="77777777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DD3B2" w14:textId="77777777" w:rsidR="00870701" w:rsidRPr="00470354" w:rsidRDefault="00870701" w:rsidP="008707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Що буде вивчатися (предмет навчання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3932" w14:textId="180C1BBB" w:rsidR="00870701" w:rsidRPr="009079C3" w:rsidRDefault="009079C3" w:rsidP="00FA7CE5">
            <w:pPr>
              <w:jc w:val="both"/>
              <w:rPr>
                <w:b/>
                <w:i/>
                <w:color w:val="000000"/>
                <w:shd w:val="clear" w:color="auto" w:fill="FFFFFF"/>
                <w:lang w:eastAsia="en-US"/>
              </w:rPr>
            </w:pPr>
            <w:r w:rsidRPr="009079C3">
              <w:t>Основні положення теорії похибок вимірювань, математичної статистики, кореляційного та регресійного аналізу, врівноваження геодезичних побудов.</w:t>
            </w:r>
          </w:p>
        </w:tc>
      </w:tr>
      <w:tr w:rsidR="00870701" w:rsidRPr="00470354" w14:paraId="5E7A9993" w14:textId="77777777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0B1A" w14:textId="77777777" w:rsidR="00870701" w:rsidRPr="00470354" w:rsidRDefault="00870701" w:rsidP="008707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Чому це цікаво/потрібно вивчати (мета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9C6C0" w14:textId="75AB0E18" w:rsidR="00870701" w:rsidRDefault="009079C3" w:rsidP="009079C3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9079C3">
              <w:t>Головною метою дисципліни є забезпечення студентів необхідними знаннями та навиками, потрібними для виконання геодезичних вимірювань та розрахунків, в тому числі при проведенні земле</w:t>
            </w:r>
            <w:r w:rsidR="00FA7CE5">
              <w:softHyphen/>
            </w:r>
            <w:r w:rsidRPr="009079C3">
              <w:t xml:space="preserve">впорядних робіт. </w:t>
            </w:r>
          </w:p>
        </w:tc>
      </w:tr>
      <w:tr w:rsidR="00870701" w:rsidRPr="00470354" w14:paraId="5F8C9338" w14:textId="77777777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296EA" w14:textId="77777777" w:rsidR="00870701" w:rsidRPr="00470354" w:rsidRDefault="00870701" w:rsidP="008707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Чому можна навчитися (результати навчання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55" w:type="dxa"/>
              <w:bottom w:w="80" w:type="dxa"/>
              <w:right w:w="80" w:type="dxa"/>
            </w:tcMar>
          </w:tcPr>
          <w:p w14:paraId="329D81E2" w14:textId="25959555" w:rsidR="00870701" w:rsidRDefault="009079C3" w:rsidP="009079C3">
            <w:pPr>
              <w:ind w:left="-144"/>
              <w:jc w:val="both"/>
              <w:rPr>
                <w:b/>
                <w:color w:val="000000"/>
                <w:shd w:val="clear" w:color="auto" w:fill="FFFFFF"/>
              </w:rPr>
            </w:pPr>
            <w:r w:rsidRPr="009079C3">
              <w:t>Вивчення дисципліни забезпечує одержання теоретичних знань і практичних навичок при обробці та розв’язанні геодезичних задач для обробки як однієї величини, так і для сумісної обробки багатьох пов’язаних між собою геодезичних величин</w:t>
            </w:r>
            <w:r w:rsidR="004F0D66" w:rsidRPr="004F0D66">
              <w:t xml:space="preserve"> </w:t>
            </w:r>
            <w:r w:rsidR="004F0D66">
              <w:t xml:space="preserve">з використанням засобів </w:t>
            </w:r>
            <w:r w:rsidR="004F0D66">
              <w:rPr>
                <w:lang w:val="en-US"/>
              </w:rPr>
              <w:t>Python</w:t>
            </w:r>
            <w:r w:rsidR="004F0D66" w:rsidRPr="004F0D66">
              <w:t xml:space="preserve"> </w:t>
            </w:r>
            <w:r w:rsidR="004F0D66">
              <w:t xml:space="preserve">та </w:t>
            </w:r>
            <w:r w:rsidR="004F0D66">
              <w:rPr>
                <w:lang w:val="en-US"/>
              </w:rPr>
              <w:t>Microsoft</w:t>
            </w:r>
            <w:r w:rsidR="004F0D66" w:rsidRPr="004F0D66">
              <w:t xml:space="preserve"> </w:t>
            </w:r>
            <w:r w:rsidR="004F0D66">
              <w:rPr>
                <w:lang w:val="en-US"/>
              </w:rPr>
              <w:t>Excel</w:t>
            </w:r>
            <w:r w:rsidRPr="009079C3">
              <w:t>.</w:t>
            </w:r>
          </w:p>
        </w:tc>
      </w:tr>
      <w:tr w:rsidR="00870701" w:rsidRPr="00470354" w14:paraId="6A4A25CB" w14:textId="77777777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8A1B3" w14:textId="77777777" w:rsidR="00870701" w:rsidRPr="00470354" w:rsidRDefault="00870701" w:rsidP="008707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Як можна користуватися набутими знаннями і уміннями (компетентності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65CA2" w14:textId="77777777" w:rsidR="004F0D66" w:rsidRDefault="004F0D66" w:rsidP="004F0D66">
            <w:pPr>
              <w:ind w:firstLine="8"/>
              <w:jc w:val="both"/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>ФК</w:t>
            </w:r>
            <w:r w:rsidRPr="009215B3">
              <w:rPr>
                <w:b/>
                <w:bCs/>
                <w:szCs w:val="28"/>
              </w:rPr>
              <w:t>02.</w:t>
            </w:r>
            <w:r w:rsidRPr="009215B3">
              <w:rPr>
                <w:bCs/>
                <w:szCs w:val="28"/>
              </w:rPr>
              <w:t xml:space="preserve"> Здатність застосовувати теорії, принципи, методи фізико-математичних, природничих, соціально-економічних, інженерних наук при </w:t>
            </w:r>
            <w:r w:rsidRPr="009215B3">
              <w:rPr>
                <w:szCs w:val="28"/>
              </w:rPr>
              <w:t>виконанні</w:t>
            </w:r>
            <w:r w:rsidRPr="009215B3">
              <w:rPr>
                <w:bCs/>
                <w:szCs w:val="28"/>
              </w:rPr>
              <w:t xml:space="preserve"> завдань геодезії та землеустрою.</w:t>
            </w:r>
          </w:p>
          <w:p w14:paraId="136023CD" w14:textId="18113563" w:rsidR="00870701" w:rsidRDefault="004F0D66" w:rsidP="004F0D66">
            <w:pPr>
              <w:ind w:firstLine="8"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/>
                <w:szCs w:val="28"/>
              </w:rPr>
              <w:t>ФК</w:t>
            </w:r>
            <w:r w:rsidRPr="009215B3">
              <w:rPr>
                <w:b/>
                <w:szCs w:val="28"/>
              </w:rPr>
              <w:t>06.</w:t>
            </w:r>
            <w:r w:rsidRPr="009215B3">
              <w:rPr>
                <w:szCs w:val="28"/>
              </w:rPr>
              <w:t xml:space="preserve"> </w:t>
            </w:r>
            <w:r w:rsidRPr="009215B3">
              <w:rPr>
                <w:bCs/>
                <w:szCs w:val="28"/>
              </w:rPr>
              <w:t xml:space="preserve">Здатність виконувати </w:t>
            </w:r>
            <w:r w:rsidRPr="009215B3">
              <w:rPr>
                <w:szCs w:val="28"/>
              </w:rPr>
              <w:t>дистанційні, наземні, польові та камеральні дослідження, інженерні розрахунки з опрацювання результатів досліджень</w:t>
            </w:r>
            <w:r w:rsidRPr="009215B3">
              <w:rPr>
                <w:bCs/>
                <w:szCs w:val="28"/>
              </w:rPr>
              <w:t>, оформляти результати досліджень, готувати звіти при вирішенні завдань геодезії та землеустрою.</w:t>
            </w:r>
          </w:p>
        </w:tc>
      </w:tr>
      <w:tr w:rsidR="00870701" w:rsidRPr="00470354" w14:paraId="7BA1B36A" w14:textId="77777777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8D109" w14:textId="77777777" w:rsidR="00870701" w:rsidRPr="00470354" w:rsidRDefault="00870701" w:rsidP="008707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Навчальна логістика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BFCC8" w14:textId="38D4516B" w:rsidR="00FA7CE5" w:rsidRDefault="00870701" w:rsidP="00FA7CE5">
            <w:pPr>
              <w:jc w:val="both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</w:rPr>
              <w:t xml:space="preserve">Зміст дисципліни: </w:t>
            </w:r>
            <w:r w:rsidR="00FA7CE5" w:rsidRPr="00FA7CE5">
              <w:t xml:space="preserve">Вимірювання та види похибок. Випадкові величини та їх ймовірнісні характеристики. Закони розподілу випадкових величин: нормальний, Стьюдента, </w:t>
            </w:r>
            <w:proofErr w:type="spellStart"/>
            <w:r w:rsidR="00FA7CE5" w:rsidRPr="00FA7CE5">
              <w:t>Пірсона</w:t>
            </w:r>
            <w:proofErr w:type="spellEnd"/>
            <w:r w:rsidR="00FA7CE5" w:rsidRPr="00FA7CE5">
              <w:t xml:space="preserve">, Фішера. Обробка ряду вимірювань однієї величини. </w:t>
            </w:r>
            <w:r w:rsidR="00BA28F1">
              <w:t xml:space="preserve">Перевірка статистичних гіпотез. </w:t>
            </w:r>
            <w:r w:rsidR="00FA7CE5" w:rsidRPr="00FA7CE5">
              <w:t xml:space="preserve">Врівноваження геодезичних побудов параметричним та </w:t>
            </w:r>
            <w:proofErr w:type="spellStart"/>
            <w:r w:rsidR="00FA7CE5" w:rsidRPr="00FA7CE5">
              <w:t>корелатним</w:t>
            </w:r>
            <w:proofErr w:type="spellEnd"/>
            <w:r w:rsidR="00FA7CE5" w:rsidRPr="00FA7CE5">
              <w:t xml:space="preserve"> методами. Лінійна регресія та дослідження кореляційного зв’язку між величинами. Нелінійна регресія.</w:t>
            </w:r>
          </w:p>
          <w:p w14:paraId="56AA941B" w14:textId="172EE24A" w:rsidR="00870701" w:rsidRDefault="00870701" w:rsidP="00870701">
            <w:pPr>
              <w:rPr>
                <w:bCs/>
              </w:rPr>
            </w:pPr>
            <w:r>
              <w:rPr>
                <w:b/>
              </w:rPr>
              <w:t xml:space="preserve">Види занять: </w:t>
            </w:r>
            <w:r>
              <w:rPr>
                <w:bCs/>
              </w:rPr>
              <w:t>лекції, лабораторні заняття.</w:t>
            </w:r>
          </w:p>
          <w:p w14:paraId="6900B269" w14:textId="77777777" w:rsidR="00870701" w:rsidRDefault="00870701" w:rsidP="0087070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Методи навчання: </w:t>
            </w:r>
            <w:r>
              <w:t>лекція, вступний та поточний інструктаж</w:t>
            </w:r>
          </w:p>
          <w:p w14:paraId="5AC967D8" w14:textId="77777777" w:rsidR="00870701" w:rsidRDefault="00870701" w:rsidP="00870701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</w:rPr>
              <w:t xml:space="preserve">Форми навчання: </w:t>
            </w:r>
            <w:r>
              <w:t>очна</w:t>
            </w:r>
          </w:p>
        </w:tc>
      </w:tr>
      <w:tr w:rsidR="00870701" w:rsidRPr="00470354" w14:paraId="1B225F9C" w14:textId="77777777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E392" w14:textId="77777777" w:rsidR="00870701" w:rsidRPr="00470354" w:rsidRDefault="00870701" w:rsidP="008707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proofErr w:type="spellStart"/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lastRenderedPageBreak/>
              <w:t>Пререквізити</w:t>
            </w:r>
            <w:proofErr w:type="spellEnd"/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30778" w14:textId="6559700B" w:rsidR="00870701" w:rsidRDefault="00870701" w:rsidP="00870701">
            <w:pPr>
              <w:rPr>
                <w:bCs/>
                <w:color w:val="000000"/>
                <w:shd w:val="clear" w:color="auto" w:fill="FFFFFF"/>
              </w:rPr>
            </w:pPr>
            <w:r>
              <w:t>Знання з дисциплін «Вища математика», «Інформатика та програмування», «</w:t>
            </w:r>
            <w:r w:rsidR="00FA7CE5">
              <w:t>Геодезія</w:t>
            </w:r>
            <w:r>
              <w:t>»</w:t>
            </w:r>
            <w:r>
              <w:rPr>
                <w:lang w:eastAsia="ru-RU"/>
              </w:rPr>
              <w:t> </w:t>
            </w:r>
          </w:p>
        </w:tc>
      </w:tr>
      <w:tr w:rsidR="00870701" w:rsidRPr="00470354" w14:paraId="4465638A" w14:textId="77777777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AB56C" w14:textId="77777777" w:rsidR="00870701" w:rsidRPr="00470354" w:rsidRDefault="00870701" w:rsidP="008707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proofErr w:type="spellStart"/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Пореквізити</w:t>
            </w:r>
            <w:proofErr w:type="spellEnd"/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EAA3A" w14:textId="04D39327" w:rsidR="00870701" w:rsidRDefault="00870701" w:rsidP="00870701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римані знання та уміння можуть будуть використані при вивченні таких дисциплін, як «</w:t>
            </w:r>
            <w:r w:rsidR="00FA7CE5">
              <w:rPr>
                <w:color w:val="000000"/>
                <w:shd w:val="clear" w:color="auto" w:fill="FFFFFF"/>
              </w:rPr>
              <w:t>Вища геодезія</w:t>
            </w:r>
            <w:r>
              <w:rPr>
                <w:color w:val="000000"/>
                <w:shd w:val="clear" w:color="auto" w:fill="FFFFFF"/>
              </w:rPr>
              <w:t>», «</w:t>
            </w:r>
            <w:r w:rsidR="00FA7CE5">
              <w:rPr>
                <w:color w:val="000000"/>
                <w:shd w:val="clear" w:color="auto" w:fill="FFFFFF"/>
              </w:rPr>
              <w:t>Метрологія, стандартизація і сертифікація», «Фотограмметрія та дистанційне зондування».</w:t>
            </w:r>
          </w:p>
        </w:tc>
      </w:tr>
      <w:tr w:rsidR="00870701" w:rsidRPr="00470354" w14:paraId="03983145" w14:textId="77777777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87144" w14:textId="77777777" w:rsidR="00870701" w:rsidRPr="00470354" w:rsidRDefault="00870701" w:rsidP="008707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Інформаційне забезпечення</w:t>
            </w:r>
          </w:p>
          <w:p w14:paraId="590DDFCB" w14:textId="77777777" w:rsidR="00870701" w:rsidRPr="00470354" w:rsidRDefault="00870701" w:rsidP="008707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 xml:space="preserve">з фонду та </w:t>
            </w:r>
            <w:proofErr w:type="spellStart"/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репозитарію</w:t>
            </w:r>
            <w:proofErr w:type="spellEnd"/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 xml:space="preserve"> НТБ НАУ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F6164" w14:textId="77777777" w:rsidR="00870701" w:rsidRDefault="005A4280" w:rsidP="00870701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rFonts w:eastAsia="Arial Unicode MS" w:cs="Arial Unicode MS"/>
                <w:b/>
                <w:iCs/>
                <w:bdr w:val="none" w:sz="0" w:space="0" w:color="auto" w:frame="1"/>
                <w:shd w:val="clear" w:color="auto" w:fill="FFFFFF"/>
                <w:lang w:eastAsia="ru-RU"/>
              </w:rPr>
              <w:t>Навчальна та наукова література</w:t>
            </w:r>
            <w:r w:rsidR="00870701">
              <w:rPr>
                <w:b/>
                <w:color w:val="000000"/>
                <w:shd w:val="clear" w:color="auto" w:fill="FFFFFF"/>
              </w:rPr>
              <w:t>:</w:t>
            </w:r>
          </w:p>
          <w:p w14:paraId="3E8927D3" w14:textId="77777777" w:rsidR="00CE241C" w:rsidRPr="00BA28F1" w:rsidRDefault="00CE241C" w:rsidP="00870701">
            <w:pPr>
              <w:pStyle w:val="af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йтенко </w:t>
            </w:r>
            <w:r w:rsidRPr="00CE241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П. </w:t>
            </w:r>
            <w:proofErr w:type="spellStart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>Математична</w:t>
            </w:r>
            <w:proofErr w:type="spellEnd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>обробка</w:t>
            </w:r>
            <w:proofErr w:type="spellEnd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>геодезичних</w:t>
            </w:r>
            <w:proofErr w:type="spellEnd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>вимірів</w:t>
            </w:r>
            <w:proofErr w:type="spellEnd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>Теорія</w:t>
            </w:r>
            <w:proofErr w:type="spellEnd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>похибок</w:t>
            </w:r>
            <w:proofErr w:type="spellEnd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>вимірів</w:t>
            </w:r>
            <w:proofErr w:type="spellEnd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>Навчальний</w:t>
            </w:r>
            <w:proofErr w:type="spellEnd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>посібник</w:t>
            </w:r>
            <w:proofErr w:type="spellEnd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>. – К.: КНУБА, 2003. – 216</w:t>
            </w:r>
            <w:r w:rsidRPr="00CE241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</w:p>
          <w:p w14:paraId="599AC243" w14:textId="77777777" w:rsidR="00CE241C" w:rsidRPr="00BA28F1" w:rsidRDefault="00CE241C" w:rsidP="00870701">
            <w:pPr>
              <w:pStyle w:val="af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>Зазуляк</w:t>
            </w:r>
            <w:proofErr w:type="spellEnd"/>
            <w:r w:rsidRPr="00CE241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М., </w:t>
            </w:r>
            <w:proofErr w:type="spellStart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>Гавриш</w:t>
            </w:r>
            <w:proofErr w:type="spellEnd"/>
            <w:r w:rsidRPr="00CE241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І., </w:t>
            </w:r>
            <w:proofErr w:type="spellStart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>Євсєєва</w:t>
            </w:r>
            <w:proofErr w:type="spellEnd"/>
            <w:r w:rsidRPr="00CE241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.М., </w:t>
            </w:r>
            <w:proofErr w:type="spellStart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>Йосипчук</w:t>
            </w:r>
            <w:proofErr w:type="spellEnd"/>
            <w:r w:rsidRPr="00CE241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Д. </w:t>
            </w:r>
            <w:proofErr w:type="spellStart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>Основи</w:t>
            </w:r>
            <w:proofErr w:type="spellEnd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>математичного</w:t>
            </w:r>
            <w:proofErr w:type="spellEnd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>опрацювання</w:t>
            </w:r>
            <w:proofErr w:type="spellEnd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>геодезичних</w:t>
            </w:r>
            <w:proofErr w:type="spellEnd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>вимірювань</w:t>
            </w:r>
            <w:proofErr w:type="spellEnd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>Навчальний</w:t>
            </w:r>
            <w:proofErr w:type="spellEnd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>посібник</w:t>
            </w:r>
            <w:proofErr w:type="spellEnd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– </w:t>
            </w:r>
            <w:proofErr w:type="spellStart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>Львів</w:t>
            </w:r>
            <w:proofErr w:type="spellEnd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>Видавництво</w:t>
            </w:r>
            <w:proofErr w:type="spellEnd"/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„Растр-7”, 2007. – 408</w:t>
            </w:r>
            <w:r w:rsidRPr="00CE241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A28F1">
              <w:rPr>
                <w:rFonts w:ascii="Times New Roman" w:hAnsi="Times New Roman"/>
                <w:sz w:val="24"/>
                <w:szCs w:val="24"/>
                <w:lang w:val="ru-RU"/>
              </w:rPr>
              <w:t>с.</w:t>
            </w:r>
          </w:p>
          <w:p w14:paraId="0D8C136A" w14:textId="1B629A2E" w:rsidR="00CE241C" w:rsidRPr="00CE241C" w:rsidRDefault="00CE241C" w:rsidP="00CE241C">
            <w:pPr>
              <w:pStyle w:val="af"/>
              <w:numPr>
                <w:ilvl w:val="0"/>
                <w:numId w:val="2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41C">
              <w:rPr>
                <w:rFonts w:ascii="Times New Roman" w:hAnsi="Times New Roman"/>
                <w:sz w:val="24"/>
                <w:szCs w:val="24"/>
                <w:lang w:val="en-US"/>
              </w:rPr>
              <w:t>Rabinovich S.G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E241C">
              <w:rPr>
                <w:rFonts w:ascii="Times New Roman" w:hAnsi="Times New Roman"/>
                <w:sz w:val="24"/>
                <w:szCs w:val="24"/>
                <w:lang w:val="en-US"/>
              </w:rPr>
              <w:t>Evaluating measurement accurac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– </w:t>
            </w:r>
            <w:proofErr w:type="gramStart"/>
            <w:r w:rsidRPr="00CE241C">
              <w:rPr>
                <w:rFonts w:ascii="Times New Roman" w:hAnsi="Times New Roman"/>
                <w:sz w:val="24"/>
                <w:szCs w:val="24"/>
                <w:lang w:val="en-US"/>
              </w:rPr>
              <w:t>Spring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 </w:t>
            </w:r>
            <w:r w:rsidRPr="00CE241C"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1B7EF87B" w14:textId="7B5FB1CF" w:rsidR="00CE241C" w:rsidRPr="00CE241C" w:rsidRDefault="00CE241C" w:rsidP="00870701">
            <w:pPr>
              <w:pStyle w:val="af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41C">
              <w:rPr>
                <w:rFonts w:ascii="Times New Roman" w:hAnsi="Times New Roman"/>
                <w:sz w:val="24"/>
                <w:szCs w:val="24"/>
                <w:lang w:val="en-US"/>
              </w:rPr>
              <w:t>Hughes I.G., Hase T.P.A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E241C">
              <w:rPr>
                <w:rFonts w:ascii="Times New Roman" w:hAnsi="Times New Roman"/>
                <w:sz w:val="24"/>
                <w:szCs w:val="24"/>
                <w:lang w:val="en-US"/>
              </w:rPr>
              <w:t>Measurements and their uncertainties. A practical guide to modern error analysis. – Oxford University Press, 2010.</w:t>
            </w:r>
          </w:p>
          <w:p w14:paraId="63D1D2FD" w14:textId="58EC4ADD" w:rsidR="00870701" w:rsidRPr="00CE241C" w:rsidRDefault="00CE241C" w:rsidP="00CE241C">
            <w:pPr>
              <w:pStyle w:val="af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41C">
              <w:rPr>
                <w:rFonts w:ascii="Times New Roman" w:hAnsi="Times New Roman"/>
                <w:sz w:val="24"/>
                <w:szCs w:val="24"/>
                <w:lang w:val="en-US"/>
              </w:rPr>
              <w:t>Ghilani</w:t>
            </w:r>
            <w:proofErr w:type="spellEnd"/>
            <w:r w:rsidRPr="00CE24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.D., Wolf P.R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E241C">
              <w:rPr>
                <w:rFonts w:ascii="Times New Roman" w:hAnsi="Times New Roman"/>
                <w:sz w:val="24"/>
                <w:szCs w:val="24"/>
                <w:lang w:val="en-US"/>
              </w:rPr>
              <w:t>Adjustment computations. Spatial data analysi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– </w:t>
            </w:r>
            <w:r w:rsidRPr="00CE241C">
              <w:rPr>
                <w:rFonts w:ascii="Times New Roman" w:hAnsi="Times New Roman"/>
                <w:sz w:val="24"/>
                <w:szCs w:val="24"/>
                <w:lang w:val="en-US"/>
              </w:rPr>
              <w:t>John Wiley &amp; Sons, Inc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CE241C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70701" w:rsidRPr="00470354" w14:paraId="23700077" w14:textId="77777777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D320" w14:textId="77777777" w:rsidR="00870701" w:rsidRPr="00470354" w:rsidRDefault="00870701" w:rsidP="008707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Локація та матеріально-технічне забезпечення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E28CD" w14:textId="77777777" w:rsidR="00870701" w:rsidRDefault="00870701" w:rsidP="00870701">
            <w:r>
              <w:t>комп’ютерний клас, проектор</w:t>
            </w:r>
          </w:p>
        </w:tc>
      </w:tr>
      <w:tr w:rsidR="00870701" w:rsidRPr="00470354" w14:paraId="393CA76D" w14:textId="77777777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E98DB" w14:textId="77777777" w:rsidR="00870701" w:rsidRPr="00470354" w:rsidRDefault="00870701" w:rsidP="008707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Семестровий контроль, екзаменаційна методика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ACD8F" w14:textId="77777777" w:rsidR="00870701" w:rsidRDefault="00870701" w:rsidP="0087070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лік</w:t>
            </w:r>
          </w:p>
        </w:tc>
      </w:tr>
      <w:tr w:rsidR="00870701" w:rsidRPr="00470354" w14:paraId="3081CB46" w14:textId="77777777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FD2D5" w14:textId="77777777" w:rsidR="00870701" w:rsidRPr="00470354" w:rsidRDefault="00870701" w:rsidP="008707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Кафедра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82074" w14:textId="0539EAD0" w:rsidR="00870701" w:rsidRDefault="00870701" w:rsidP="0087070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ерокосмічної геодезії</w:t>
            </w:r>
            <w:r w:rsidR="00FA7CE5">
              <w:rPr>
                <w:color w:val="000000"/>
                <w:shd w:val="clear" w:color="auto" w:fill="FFFFFF"/>
              </w:rPr>
              <w:t xml:space="preserve"> та землеустрою</w:t>
            </w:r>
          </w:p>
        </w:tc>
      </w:tr>
      <w:tr w:rsidR="00870701" w:rsidRPr="00470354" w14:paraId="70F9C26F" w14:textId="77777777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FFAB1" w14:textId="77777777" w:rsidR="00870701" w:rsidRPr="00470354" w:rsidRDefault="00870701" w:rsidP="008707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Факультет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15655" w14:textId="2DADB1DA" w:rsidR="00870701" w:rsidRPr="00BA28F1" w:rsidRDefault="00870701" w:rsidP="00870701">
            <w:pPr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</w:rPr>
              <w:t xml:space="preserve">факультет </w:t>
            </w:r>
            <w:r w:rsidR="00FA7CE5">
              <w:rPr>
                <w:color w:val="000000"/>
                <w:shd w:val="clear" w:color="auto" w:fill="FFFFFF"/>
              </w:rPr>
              <w:t>наземних споруд і аеродромів</w:t>
            </w:r>
          </w:p>
        </w:tc>
      </w:tr>
      <w:tr w:rsidR="00870701" w:rsidRPr="00470354" w14:paraId="010F2868" w14:textId="77777777" w:rsidTr="00642C02">
        <w:trPr>
          <w:trHeight w:val="2247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50812" w14:textId="77777777" w:rsidR="00870701" w:rsidRPr="00470354" w:rsidRDefault="00870701" w:rsidP="008707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Викладач(і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37C2C" w14:textId="77777777" w:rsidR="00870701" w:rsidRDefault="00000000" w:rsidP="00870701">
            <w:pPr>
              <w:rPr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pict w14:anchorId="4C2907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2050" type="#_x0000_t75" style="position:absolute;margin-left:-5.15pt;margin-top:4.65pt;width:84.85pt;height:8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191 0 -191 21404 21600 21404 21600 0 -191 0">
                  <v:imagedata r:id="rId11" o:title=""/>
                  <w10:wrap type="tight"/>
                </v:shape>
              </w:pict>
            </w:r>
            <w:r w:rsidR="00870701">
              <w:rPr>
                <w:b/>
              </w:rPr>
              <w:t>ТЕРЕЩЕНКО АНДРІЙ ОЛЕКСАНДРОВИЧ</w:t>
            </w:r>
          </w:p>
          <w:p w14:paraId="082F7177" w14:textId="77777777" w:rsidR="00870701" w:rsidRDefault="00870701" w:rsidP="00870701">
            <w:pPr>
              <w:rPr>
                <w:b/>
              </w:rPr>
            </w:pPr>
            <w:r>
              <w:rPr>
                <w:b/>
              </w:rPr>
              <w:t xml:space="preserve">Посада: </w:t>
            </w:r>
            <w:r>
              <w:t>доцент</w:t>
            </w:r>
          </w:p>
          <w:p w14:paraId="1F208EAA" w14:textId="77777777" w:rsidR="00870701" w:rsidRDefault="00870701" w:rsidP="00870701">
            <w:r>
              <w:rPr>
                <w:b/>
              </w:rPr>
              <w:t xml:space="preserve">Науковий ступінь: </w:t>
            </w:r>
            <w:r>
              <w:t>кандидат фізико-математичних наук</w:t>
            </w:r>
          </w:p>
          <w:p w14:paraId="3F0DDE95" w14:textId="77777777" w:rsidR="00870701" w:rsidRDefault="00870701" w:rsidP="00870701">
            <w:pPr>
              <w:rPr>
                <w:b/>
              </w:rPr>
            </w:pPr>
            <w:proofErr w:type="spellStart"/>
            <w:r>
              <w:rPr>
                <w:b/>
              </w:rPr>
              <w:t>Профайл</w:t>
            </w:r>
            <w:proofErr w:type="spellEnd"/>
            <w:r>
              <w:rPr>
                <w:b/>
              </w:rPr>
              <w:t xml:space="preserve"> викладача:</w:t>
            </w:r>
          </w:p>
          <w:p w14:paraId="1220D745" w14:textId="77777777" w:rsidR="00870701" w:rsidRDefault="00000000" w:rsidP="00870701">
            <w:pPr>
              <w:rPr>
                <w:bCs/>
              </w:rPr>
            </w:pPr>
            <w:hyperlink r:id="rId12" w:history="1">
              <w:r w:rsidR="00055CFA" w:rsidRPr="00BB1908">
                <w:rPr>
                  <w:rStyle w:val="af0"/>
                  <w:bCs/>
                </w:rPr>
                <w:t>http://www.lib.nau.edu.ua/naukpraci/teacher.php?id=11564</w:t>
              </w:r>
            </w:hyperlink>
          </w:p>
          <w:p w14:paraId="10EF1D14" w14:textId="77777777" w:rsidR="00870701" w:rsidRDefault="00870701" w:rsidP="00870701">
            <w:proofErr w:type="spellStart"/>
            <w:r>
              <w:rPr>
                <w:b/>
              </w:rPr>
              <w:t>Тел</w:t>
            </w:r>
            <w:proofErr w:type="spellEnd"/>
            <w:r>
              <w:rPr>
                <w:b/>
              </w:rPr>
              <w:t xml:space="preserve">.: </w:t>
            </w:r>
            <w:r>
              <w:t>(044) 406-79-95</w:t>
            </w:r>
          </w:p>
          <w:p w14:paraId="403B45C8" w14:textId="77777777" w:rsidR="00870701" w:rsidRDefault="00870701" w:rsidP="00870701"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mail</w:t>
            </w:r>
            <w:proofErr w:type="spellEnd"/>
            <w:r>
              <w:rPr>
                <w:b/>
              </w:rPr>
              <w:t xml:space="preserve">: </w:t>
            </w:r>
            <w:hyperlink r:id="rId13" w:history="1">
              <w:r w:rsidR="00055CFA" w:rsidRPr="00BB1908">
                <w:rPr>
                  <w:rStyle w:val="af0"/>
                </w:rPr>
                <w:t>andrii.tereshchenko@npp.nau.edu.ua</w:t>
              </w:r>
            </w:hyperlink>
          </w:p>
          <w:p w14:paraId="3CF0E85E" w14:textId="77777777" w:rsidR="00870701" w:rsidRDefault="00870701" w:rsidP="00870701">
            <w:pPr>
              <w:rPr>
                <w:b/>
                <w:shd w:val="clear" w:color="auto" w:fill="FFFFFF"/>
              </w:rPr>
            </w:pPr>
            <w:r>
              <w:rPr>
                <w:b/>
              </w:rPr>
              <w:t xml:space="preserve">Робоче місце: </w:t>
            </w:r>
            <w:r>
              <w:rPr>
                <w:bCs/>
              </w:rPr>
              <w:t>3.524</w:t>
            </w:r>
          </w:p>
        </w:tc>
      </w:tr>
      <w:tr w:rsidR="00870701" w:rsidRPr="00470354" w14:paraId="12BCDCD5" w14:textId="77777777" w:rsidTr="00642C02">
        <w:trPr>
          <w:trHeight w:hRule="exact" w:val="624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DD17B" w14:textId="77777777" w:rsidR="00870701" w:rsidRPr="00470354" w:rsidRDefault="00870701" w:rsidP="008707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Оригінальність навчальної дисципліни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A4244" w14:textId="77777777" w:rsidR="00870701" w:rsidRDefault="00870701" w:rsidP="0087070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вторський курс</w:t>
            </w:r>
          </w:p>
        </w:tc>
      </w:tr>
      <w:tr w:rsidR="00670185" w:rsidRPr="00470354" w14:paraId="4DFDDEEC" w14:textId="77777777" w:rsidTr="00642C02">
        <w:trPr>
          <w:trHeight w:hRule="exact" w:val="651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09EB5" w14:textId="77777777" w:rsidR="00670185" w:rsidRPr="00470354" w:rsidRDefault="00670185" w:rsidP="006701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Лінк на дисципліну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582F5" w14:textId="77777777" w:rsidR="00670185" w:rsidRPr="00470354" w:rsidRDefault="00670185" w:rsidP="00670185">
            <w:pPr>
              <w:rPr>
                <w:rFonts w:eastAsia="Arial Unicode MS"/>
                <w:u w:color="000000"/>
                <w:bdr w:val="nil"/>
                <w:lang w:eastAsia="ru-RU"/>
              </w:rPr>
            </w:pPr>
          </w:p>
        </w:tc>
      </w:tr>
    </w:tbl>
    <w:p w14:paraId="1F5DEF7C" w14:textId="77777777" w:rsidR="002740B4" w:rsidRPr="00470354" w:rsidRDefault="002740B4" w:rsidP="0087070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sz w:val="22"/>
          <w:szCs w:val="22"/>
        </w:rPr>
      </w:pPr>
    </w:p>
    <w:sectPr w:rsidR="002740B4" w:rsidRPr="00470354" w:rsidSect="00EB6169">
      <w:pgSz w:w="11906" w:h="16838"/>
      <w:pgMar w:top="568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FDDAA" w14:textId="77777777" w:rsidR="00EB6169" w:rsidRDefault="00EB6169" w:rsidP="008F147F">
      <w:r>
        <w:separator/>
      </w:r>
    </w:p>
  </w:endnote>
  <w:endnote w:type="continuationSeparator" w:id="0">
    <w:p w14:paraId="5351D325" w14:textId="77777777" w:rsidR="00EB6169" w:rsidRDefault="00EB6169" w:rsidP="008F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C4CC9" w14:textId="77777777" w:rsidR="00EB6169" w:rsidRDefault="00EB6169" w:rsidP="008F147F">
      <w:r>
        <w:separator/>
      </w:r>
    </w:p>
  </w:footnote>
  <w:footnote w:type="continuationSeparator" w:id="0">
    <w:p w14:paraId="76BD7D09" w14:textId="77777777" w:rsidR="00EB6169" w:rsidRDefault="00EB6169" w:rsidP="008F1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DDE"/>
    <w:multiLevelType w:val="hybridMultilevel"/>
    <w:tmpl w:val="6B006E80"/>
    <w:lvl w:ilvl="0" w:tplc="02E443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A341A"/>
    <w:multiLevelType w:val="hybridMultilevel"/>
    <w:tmpl w:val="68FAB248"/>
    <w:lvl w:ilvl="0" w:tplc="96CEDF34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D4F88"/>
    <w:multiLevelType w:val="hybridMultilevel"/>
    <w:tmpl w:val="2CF03740"/>
    <w:lvl w:ilvl="0" w:tplc="55D0931C">
      <w:numFmt w:val="bullet"/>
      <w:lvlText w:val="-"/>
      <w:lvlJc w:val="left"/>
      <w:pPr>
        <w:ind w:left="427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3" w15:restartNumberingAfterBreak="0">
    <w:nsid w:val="1A1C63B8"/>
    <w:multiLevelType w:val="hybridMultilevel"/>
    <w:tmpl w:val="B9FC6ACA"/>
    <w:lvl w:ilvl="0" w:tplc="89226D3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CD729B3"/>
    <w:multiLevelType w:val="hybridMultilevel"/>
    <w:tmpl w:val="DA5A5C8E"/>
    <w:lvl w:ilvl="0" w:tplc="5E845B2A">
      <w:start w:val="5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3252"/>
    <w:multiLevelType w:val="hybridMultilevel"/>
    <w:tmpl w:val="4B06854C"/>
    <w:lvl w:ilvl="0" w:tplc="0422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1F8C75A8"/>
    <w:multiLevelType w:val="multilevel"/>
    <w:tmpl w:val="0EECE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6CA0"/>
    <w:multiLevelType w:val="hybridMultilevel"/>
    <w:tmpl w:val="20B29796"/>
    <w:lvl w:ilvl="0" w:tplc="02E443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A57AD"/>
    <w:multiLevelType w:val="multilevel"/>
    <w:tmpl w:val="9E769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53152D"/>
    <w:multiLevelType w:val="hybridMultilevel"/>
    <w:tmpl w:val="46E41B82"/>
    <w:lvl w:ilvl="0" w:tplc="9F0AB4DC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B3760C"/>
    <w:multiLevelType w:val="multilevel"/>
    <w:tmpl w:val="ECD0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15871"/>
    <w:multiLevelType w:val="multilevel"/>
    <w:tmpl w:val="81F8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501932"/>
    <w:multiLevelType w:val="hybridMultilevel"/>
    <w:tmpl w:val="860A9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52748"/>
    <w:multiLevelType w:val="hybridMultilevel"/>
    <w:tmpl w:val="6C68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2483D"/>
    <w:multiLevelType w:val="hybridMultilevel"/>
    <w:tmpl w:val="D85253CC"/>
    <w:lvl w:ilvl="0" w:tplc="5E845B2A">
      <w:start w:val="53"/>
      <w:numFmt w:val="bullet"/>
      <w:lvlText w:val="-"/>
      <w:lvlJc w:val="left"/>
      <w:pPr>
        <w:ind w:left="382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5" w15:restartNumberingAfterBreak="0">
    <w:nsid w:val="4F4A1033"/>
    <w:multiLevelType w:val="multilevel"/>
    <w:tmpl w:val="65F02C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AD10C4"/>
    <w:multiLevelType w:val="hybridMultilevel"/>
    <w:tmpl w:val="618C91C0"/>
    <w:lvl w:ilvl="0" w:tplc="76A2933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1B7141B"/>
    <w:multiLevelType w:val="hybridMultilevel"/>
    <w:tmpl w:val="FEB27CD6"/>
    <w:lvl w:ilvl="0" w:tplc="9F0AB4DC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163347"/>
    <w:multiLevelType w:val="multilevel"/>
    <w:tmpl w:val="D69486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301" w:hanging="45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9" w15:restartNumberingAfterBreak="0">
    <w:nsid w:val="535D4F9A"/>
    <w:multiLevelType w:val="hybridMultilevel"/>
    <w:tmpl w:val="3FDC49F4"/>
    <w:lvl w:ilvl="0" w:tplc="02E4436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A620E2"/>
    <w:multiLevelType w:val="hybridMultilevel"/>
    <w:tmpl w:val="274E49D6"/>
    <w:lvl w:ilvl="0" w:tplc="AFD85FA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91678BE"/>
    <w:multiLevelType w:val="multilevel"/>
    <w:tmpl w:val="7D441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01" w:hanging="45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 w15:restartNumberingAfterBreak="0">
    <w:nsid w:val="5A7A43DF"/>
    <w:multiLevelType w:val="multilevel"/>
    <w:tmpl w:val="FD88FB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411145"/>
    <w:multiLevelType w:val="multilevel"/>
    <w:tmpl w:val="525CE7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4" w15:restartNumberingAfterBreak="0">
    <w:nsid w:val="76E04DAA"/>
    <w:multiLevelType w:val="hybridMultilevel"/>
    <w:tmpl w:val="BFD61A8C"/>
    <w:lvl w:ilvl="0" w:tplc="0B065B2A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78D3C62"/>
    <w:multiLevelType w:val="hybridMultilevel"/>
    <w:tmpl w:val="5358F28E"/>
    <w:lvl w:ilvl="0" w:tplc="55D093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E4FE5"/>
    <w:multiLevelType w:val="multilevel"/>
    <w:tmpl w:val="8CAE7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4B1F0C"/>
    <w:multiLevelType w:val="hybridMultilevel"/>
    <w:tmpl w:val="9688654C"/>
    <w:lvl w:ilvl="0" w:tplc="55D0931C">
      <w:numFmt w:val="bullet"/>
      <w:lvlText w:val="-"/>
      <w:lvlJc w:val="left"/>
      <w:pPr>
        <w:ind w:left="76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1548104089">
    <w:abstractNumId w:val="2"/>
  </w:num>
  <w:num w:numId="2" w16cid:durableId="1803038615">
    <w:abstractNumId w:val="12"/>
  </w:num>
  <w:num w:numId="3" w16cid:durableId="1670401211">
    <w:abstractNumId w:val="14"/>
  </w:num>
  <w:num w:numId="4" w16cid:durableId="505822707">
    <w:abstractNumId w:val="5"/>
  </w:num>
  <w:num w:numId="5" w16cid:durableId="1510026001">
    <w:abstractNumId w:val="4"/>
  </w:num>
  <w:num w:numId="6" w16cid:durableId="80370634">
    <w:abstractNumId w:val="7"/>
  </w:num>
  <w:num w:numId="7" w16cid:durableId="2097896792">
    <w:abstractNumId w:val="27"/>
  </w:num>
  <w:num w:numId="8" w16cid:durableId="858084398">
    <w:abstractNumId w:val="25"/>
  </w:num>
  <w:num w:numId="9" w16cid:durableId="20056077">
    <w:abstractNumId w:val="0"/>
  </w:num>
  <w:num w:numId="10" w16cid:durableId="1556550859">
    <w:abstractNumId w:val="19"/>
  </w:num>
  <w:num w:numId="11" w16cid:durableId="1034385081">
    <w:abstractNumId w:val="17"/>
  </w:num>
  <w:num w:numId="12" w16cid:durableId="106698202">
    <w:abstractNumId w:val="9"/>
  </w:num>
  <w:num w:numId="13" w16cid:durableId="156307591">
    <w:abstractNumId w:val="18"/>
  </w:num>
  <w:num w:numId="14" w16cid:durableId="174659374">
    <w:abstractNumId w:val="16"/>
  </w:num>
  <w:num w:numId="15" w16cid:durableId="1163814020">
    <w:abstractNumId w:val="23"/>
  </w:num>
  <w:num w:numId="16" w16cid:durableId="1023435485">
    <w:abstractNumId w:val="20"/>
  </w:num>
  <w:num w:numId="17" w16cid:durableId="456029743">
    <w:abstractNumId w:val="3"/>
  </w:num>
  <w:num w:numId="18" w16cid:durableId="1936400199">
    <w:abstractNumId w:val="21"/>
  </w:num>
  <w:num w:numId="19" w16cid:durableId="181090848">
    <w:abstractNumId w:val="24"/>
  </w:num>
  <w:num w:numId="20" w16cid:durableId="1159227953">
    <w:abstractNumId w:val="8"/>
  </w:num>
  <w:num w:numId="21" w16cid:durableId="1729108655">
    <w:abstractNumId w:val="11"/>
  </w:num>
  <w:num w:numId="22" w16cid:durableId="314992843">
    <w:abstractNumId w:val="26"/>
  </w:num>
  <w:num w:numId="23" w16cid:durableId="2091340578">
    <w:abstractNumId w:val="10"/>
  </w:num>
  <w:num w:numId="24" w16cid:durableId="1943101459">
    <w:abstractNumId w:val="15"/>
  </w:num>
  <w:num w:numId="25" w16cid:durableId="461994578">
    <w:abstractNumId w:val="6"/>
  </w:num>
  <w:num w:numId="26" w16cid:durableId="162941345">
    <w:abstractNumId w:val="22"/>
  </w:num>
  <w:num w:numId="27" w16cid:durableId="722556797">
    <w:abstractNumId w:val="1"/>
  </w:num>
  <w:num w:numId="28" w16cid:durableId="8820159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443"/>
    <w:rsid w:val="000010AC"/>
    <w:rsid w:val="00002F85"/>
    <w:rsid w:val="00017389"/>
    <w:rsid w:val="000216ED"/>
    <w:rsid w:val="00030F57"/>
    <w:rsid w:val="00033A8B"/>
    <w:rsid w:val="00055CFA"/>
    <w:rsid w:val="00060120"/>
    <w:rsid w:val="00075B2E"/>
    <w:rsid w:val="00077B6C"/>
    <w:rsid w:val="000825E6"/>
    <w:rsid w:val="000831CE"/>
    <w:rsid w:val="00092ECD"/>
    <w:rsid w:val="0009420F"/>
    <w:rsid w:val="000A7A98"/>
    <w:rsid w:val="000C003C"/>
    <w:rsid w:val="000C0497"/>
    <w:rsid w:val="000C06DB"/>
    <w:rsid w:val="000C4FB3"/>
    <w:rsid w:val="000D20F0"/>
    <w:rsid w:val="000D21F8"/>
    <w:rsid w:val="000D738F"/>
    <w:rsid w:val="000E2D4E"/>
    <w:rsid w:val="000E386F"/>
    <w:rsid w:val="000E6526"/>
    <w:rsid w:val="000F26E6"/>
    <w:rsid w:val="000F2EE5"/>
    <w:rsid w:val="00103092"/>
    <w:rsid w:val="00124B58"/>
    <w:rsid w:val="001313D5"/>
    <w:rsid w:val="001529C1"/>
    <w:rsid w:val="00176264"/>
    <w:rsid w:val="00185F9C"/>
    <w:rsid w:val="001910CB"/>
    <w:rsid w:val="001943F6"/>
    <w:rsid w:val="001955A8"/>
    <w:rsid w:val="001B1CE0"/>
    <w:rsid w:val="001B3CEB"/>
    <w:rsid w:val="001B73D1"/>
    <w:rsid w:val="001C3C96"/>
    <w:rsid w:val="001C5D6A"/>
    <w:rsid w:val="001D058C"/>
    <w:rsid w:val="001D286C"/>
    <w:rsid w:val="001E01E3"/>
    <w:rsid w:val="001E2179"/>
    <w:rsid w:val="001F10E3"/>
    <w:rsid w:val="001F1219"/>
    <w:rsid w:val="001F33B9"/>
    <w:rsid w:val="00204BF1"/>
    <w:rsid w:val="0021254F"/>
    <w:rsid w:val="002246AA"/>
    <w:rsid w:val="00224A9A"/>
    <w:rsid w:val="00225B3D"/>
    <w:rsid w:val="00232EDE"/>
    <w:rsid w:val="00234138"/>
    <w:rsid w:val="002342CC"/>
    <w:rsid w:val="002353B0"/>
    <w:rsid w:val="002475DA"/>
    <w:rsid w:val="002504C7"/>
    <w:rsid w:val="002606AC"/>
    <w:rsid w:val="00263EB5"/>
    <w:rsid w:val="00270B2D"/>
    <w:rsid w:val="00273354"/>
    <w:rsid w:val="002740B4"/>
    <w:rsid w:val="00286FDB"/>
    <w:rsid w:val="002875EF"/>
    <w:rsid w:val="00292601"/>
    <w:rsid w:val="00296879"/>
    <w:rsid w:val="0029749D"/>
    <w:rsid w:val="002A5270"/>
    <w:rsid w:val="002A60C9"/>
    <w:rsid w:val="002A66E2"/>
    <w:rsid w:val="002B34D4"/>
    <w:rsid w:val="002B76EB"/>
    <w:rsid w:val="002C1789"/>
    <w:rsid w:val="002D0946"/>
    <w:rsid w:val="002D1772"/>
    <w:rsid w:val="002E5EF5"/>
    <w:rsid w:val="002E67FC"/>
    <w:rsid w:val="002F1640"/>
    <w:rsid w:val="002F70BC"/>
    <w:rsid w:val="00300B2C"/>
    <w:rsid w:val="003055CF"/>
    <w:rsid w:val="0031066B"/>
    <w:rsid w:val="003141AA"/>
    <w:rsid w:val="00317993"/>
    <w:rsid w:val="00326F0C"/>
    <w:rsid w:val="00333CFF"/>
    <w:rsid w:val="00346267"/>
    <w:rsid w:val="00350328"/>
    <w:rsid w:val="003576B8"/>
    <w:rsid w:val="00361E81"/>
    <w:rsid w:val="003834A1"/>
    <w:rsid w:val="00383B7D"/>
    <w:rsid w:val="00383FFF"/>
    <w:rsid w:val="00396F80"/>
    <w:rsid w:val="003976EC"/>
    <w:rsid w:val="003A5205"/>
    <w:rsid w:val="003A5C42"/>
    <w:rsid w:val="003B022A"/>
    <w:rsid w:val="003D00E8"/>
    <w:rsid w:val="003D42FB"/>
    <w:rsid w:val="003E08ED"/>
    <w:rsid w:val="003E13C0"/>
    <w:rsid w:val="003E7BAE"/>
    <w:rsid w:val="003F688F"/>
    <w:rsid w:val="004003E8"/>
    <w:rsid w:val="00402653"/>
    <w:rsid w:val="00404B30"/>
    <w:rsid w:val="00407901"/>
    <w:rsid w:val="004162B5"/>
    <w:rsid w:val="00417CED"/>
    <w:rsid w:val="004237DD"/>
    <w:rsid w:val="00425EB2"/>
    <w:rsid w:val="00432723"/>
    <w:rsid w:val="0043556A"/>
    <w:rsid w:val="00463B53"/>
    <w:rsid w:val="00463F99"/>
    <w:rsid w:val="00470354"/>
    <w:rsid w:val="00473587"/>
    <w:rsid w:val="004A3F13"/>
    <w:rsid w:val="004B08B8"/>
    <w:rsid w:val="004B0C4A"/>
    <w:rsid w:val="004B264F"/>
    <w:rsid w:val="004C5C35"/>
    <w:rsid w:val="004D1231"/>
    <w:rsid w:val="004F0D66"/>
    <w:rsid w:val="004F1C3E"/>
    <w:rsid w:val="00502171"/>
    <w:rsid w:val="005029BD"/>
    <w:rsid w:val="0051101D"/>
    <w:rsid w:val="00526EA1"/>
    <w:rsid w:val="00531073"/>
    <w:rsid w:val="0054707F"/>
    <w:rsid w:val="0055008E"/>
    <w:rsid w:val="00556EA2"/>
    <w:rsid w:val="00561237"/>
    <w:rsid w:val="00562B20"/>
    <w:rsid w:val="00567511"/>
    <w:rsid w:val="00575D0B"/>
    <w:rsid w:val="00577FA3"/>
    <w:rsid w:val="00582DF8"/>
    <w:rsid w:val="005862C3"/>
    <w:rsid w:val="0058664D"/>
    <w:rsid w:val="00586FCD"/>
    <w:rsid w:val="00595D12"/>
    <w:rsid w:val="005A2A51"/>
    <w:rsid w:val="005A4280"/>
    <w:rsid w:val="005B1E22"/>
    <w:rsid w:val="005B653B"/>
    <w:rsid w:val="005C35B7"/>
    <w:rsid w:val="005D52FB"/>
    <w:rsid w:val="005D5657"/>
    <w:rsid w:val="005D6088"/>
    <w:rsid w:val="005E0F8A"/>
    <w:rsid w:val="005E199D"/>
    <w:rsid w:val="005E67F5"/>
    <w:rsid w:val="005F33AB"/>
    <w:rsid w:val="005F3559"/>
    <w:rsid w:val="006069D0"/>
    <w:rsid w:val="0062182B"/>
    <w:rsid w:val="00625CD9"/>
    <w:rsid w:val="00632EC5"/>
    <w:rsid w:val="00642C02"/>
    <w:rsid w:val="006440BD"/>
    <w:rsid w:val="006442FC"/>
    <w:rsid w:val="00650E50"/>
    <w:rsid w:val="00652426"/>
    <w:rsid w:val="0065270B"/>
    <w:rsid w:val="00654B82"/>
    <w:rsid w:val="00660005"/>
    <w:rsid w:val="00666DD2"/>
    <w:rsid w:val="00670185"/>
    <w:rsid w:val="00674122"/>
    <w:rsid w:val="00681E4D"/>
    <w:rsid w:val="00682557"/>
    <w:rsid w:val="00690A9F"/>
    <w:rsid w:val="0069584B"/>
    <w:rsid w:val="006C5956"/>
    <w:rsid w:val="006D478B"/>
    <w:rsid w:val="006D7CA7"/>
    <w:rsid w:val="006F2AA8"/>
    <w:rsid w:val="00706BE9"/>
    <w:rsid w:val="007112B1"/>
    <w:rsid w:val="00717AF0"/>
    <w:rsid w:val="0074472D"/>
    <w:rsid w:val="0075056F"/>
    <w:rsid w:val="0075350D"/>
    <w:rsid w:val="00765B59"/>
    <w:rsid w:val="007901EC"/>
    <w:rsid w:val="00794556"/>
    <w:rsid w:val="00795908"/>
    <w:rsid w:val="007A44AD"/>
    <w:rsid w:val="007A667C"/>
    <w:rsid w:val="007B0A3B"/>
    <w:rsid w:val="007B0B1A"/>
    <w:rsid w:val="007B2FE9"/>
    <w:rsid w:val="007C3580"/>
    <w:rsid w:val="007D6D32"/>
    <w:rsid w:val="007D77E1"/>
    <w:rsid w:val="007E0F9C"/>
    <w:rsid w:val="00800896"/>
    <w:rsid w:val="00806299"/>
    <w:rsid w:val="00811F05"/>
    <w:rsid w:val="00822BB9"/>
    <w:rsid w:val="008304C6"/>
    <w:rsid w:val="008526E3"/>
    <w:rsid w:val="0085350B"/>
    <w:rsid w:val="0085610B"/>
    <w:rsid w:val="00863412"/>
    <w:rsid w:val="00870701"/>
    <w:rsid w:val="00874FC6"/>
    <w:rsid w:val="00875E9D"/>
    <w:rsid w:val="00876A31"/>
    <w:rsid w:val="00893370"/>
    <w:rsid w:val="008941A5"/>
    <w:rsid w:val="00897849"/>
    <w:rsid w:val="008A0CE2"/>
    <w:rsid w:val="008A4619"/>
    <w:rsid w:val="008B2FCF"/>
    <w:rsid w:val="008B4BED"/>
    <w:rsid w:val="008B68E0"/>
    <w:rsid w:val="008C2691"/>
    <w:rsid w:val="008C2F3E"/>
    <w:rsid w:val="008C5300"/>
    <w:rsid w:val="008F147F"/>
    <w:rsid w:val="008F238A"/>
    <w:rsid w:val="008F499F"/>
    <w:rsid w:val="008F5E1E"/>
    <w:rsid w:val="009032B9"/>
    <w:rsid w:val="009079C3"/>
    <w:rsid w:val="00910573"/>
    <w:rsid w:val="00920F63"/>
    <w:rsid w:val="00942AE0"/>
    <w:rsid w:val="00943AC1"/>
    <w:rsid w:val="00952996"/>
    <w:rsid w:val="009533FD"/>
    <w:rsid w:val="00957E48"/>
    <w:rsid w:val="00976558"/>
    <w:rsid w:val="0098649B"/>
    <w:rsid w:val="009873C7"/>
    <w:rsid w:val="00987A6E"/>
    <w:rsid w:val="00990F5F"/>
    <w:rsid w:val="00991F92"/>
    <w:rsid w:val="00993B33"/>
    <w:rsid w:val="009A15FF"/>
    <w:rsid w:val="009A7CDB"/>
    <w:rsid w:val="009B0F45"/>
    <w:rsid w:val="009C46AB"/>
    <w:rsid w:val="009C5026"/>
    <w:rsid w:val="009C71D4"/>
    <w:rsid w:val="009D2BEA"/>
    <w:rsid w:val="009D7E56"/>
    <w:rsid w:val="009F4FD4"/>
    <w:rsid w:val="00A00C94"/>
    <w:rsid w:val="00A03275"/>
    <w:rsid w:val="00A10042"/>
    <w:rsid w:val="00A10681"/>
    <w:rsid w:val="00A21684"/>
    <w:rsid w:val="00A2345B"/>
    <w:rsid w:val="00A25B6F"/>
    <w:rsid w:val="00A43443"/>
    <w:rsid w:val="00A513FF"/>
    <w:rsid w:val="00A53A89"/>
    <w:rsid w:val="00A6041F"/>
    <w:rsid w:val="00A60A1E"/>
    <w:rsid w:val="00A657D7"/>
    <w:rsid w:val="00A70011"/>
    <w:rsid w:val="00A77DC2"/>
    <w:rsid w:val="00A80559"/>
    <w:rsid w:val="00A85BE7"/>
    <w:rsid w:val="00A90CC7"/>
    <w:rsid w:val="00AA2EDA"/>
    <w:rsid w:val="00AA3AF1"/>
    <w:rsid w:val="00AA666F"/>
    <w:rsid w:val="00AA7F7C"/>
    <w:rsid w:val="00AE2DD2"/>
    <w:rsid w:val="00AF5460"/>
    <w:rsid w:val="00AF6E84"/>
    <w:rsid w:val="00AF73E1"/>
    <w:rsid w:val="00B071C3"/>
    <w:rsid w:val="00B12C98"/>
    <w:rsid w:val="00B17C00"/>
    <w:rsid w:val="00B17D3E"/>
    <w:rsid w:val="00B26FB4"/>
    <w:rsid w:val="00B334A3"/>
    <w:rsid w:val="00B37798"/>
    <w:rsid w:val="00B434B1"/>
    <w:rsid w:val="00B51E85"/>
    <w:rsid w:val="00B570F1"/>
    <w:rsid w:val="00B617B5"/>
    <w:rsid w:val="00B743F8"/>
    <w:rsid w:val="00B80C4F"/>
    <w:rsid w:val="00B8102E"/>
    <w:rsid w:val="00B9767E"/>
    <w:rsid w:val="00BA03D5"/>
    <w:rsid w:val="00BA2691"/>
    <w:rsid w:val="00BA28F1"/>
    <w:rsid w:val="00BA66F3"/>
    <w:rsid w:val="00BA75A8"/>
    <w:rsid w:val="00BA7B1E"/>
    <w:rsid w:val="00BB264C"/>
    <w:rsid w:val="00BB6F02"/>
    <w:rsid w:val="00BC15F4"/>
    <w:rsid w:val="00BC22D1"/>
    <w:rsid w:val="00BC7141"/>
    <w:rsid w:val="00BD0558"/>
    <w:rsid w:val="00BD0B31"/>
    <w:rsid w:val="00BD56A1"/>
    <w:rsid w:val="00BE4ABF"/>
    <w:rsid w:val="00BF10C2"/>
    <w:rsid w:val="00BF1990"/>
    <w:rsid w:val="00C029A0"/>
    <w:rsid w:val="00C032A9"/>
    <w:rsid w:val="00C070D0"/>
    <w:rsid w:val="00C07134"/>
    <w:rsid w:val="00C1157E"/>
    <w:rsid w:val="00C13C24"/>
    <w:rsid w:val="00C14250"/>
    <w:rsid w:val="00C22FDF"/>
    <w:rsid w:val="00C23DD9"/>
    <w:rsid w:val="00C27E4D"/>
    <w:rsid w:val="00C358F4"/>
    <w:rsid w:val="00C51965"/>
    <w:rsid w:val="00C63D0A"/>
    <w:rsid w:val="00C70514"/>
    <w:rsid w:val="00C70A8E"/>
    <w:rsid w:val="00C81D6E"/>
    <w:rsid w:val="00C84901"/>
    <w:rsid w:val="00C94845"/>
    <w:rsid w:val="00C974FC"/>
    <w:rsid w:val="00CA43AE"/>
    <w:rsid w:val="00CB7B9D"/>
    <w:rsid w:val="00CB7C48"/>
    <w:rsid w:val="00CD0F41"/>
    <w:rsid w:val="00CD1B5E"/>
    <w:rsid w:val="00CD428B"/>
    <w:rsid w:val="00CD6BE7"/>
    <w:rsid w:val="00CE241C"/>
    <w:rsid w:val="00D05C35"/>
    <w:rsid w:val="00D0795B"/>
    <w:rsid w:val="00D14A8D"/>
    <w:rsid w:val="00D21AAF"/>
    <w:rsid w:val="00D56B0D"/>
    <w:rsid w:val="00D574FE"/>
    <w:rsid w:val="00D63E87"/>
    <w:rsid w:val="00D802C3"/>
    <w:rsid w:val="00D902FE"/>
    <w:rsid w:val="00D915D9"/>
    <w:rsid w:val="00DA2486"/>
    <w:rsid w:val="00DC10AA"/>
    <w:rsid w:val="00DC2B15"/>
    <w:rsid w:val="00DC5A39"/>
    <w:rsid w:val="00DD7AA2"/>
    <w:rsid w:val="00DE0C8B"/>
    <w:rsid w:val="00E12282"/>
    <w:rsid w:val="00E1774E"/>
    <w:rsid w:val="00E25784"/>
    <w:rsid w:val="00E26F33"/>
    <w:rsid w:val="00E32B43"/>
    <w:rsid w:val="00E406F6"/>
    <w:rsid w:val="00E40F3B"/>
    <w:rsid w:val="00E5415E"/>
    <w:rsid w:val="00E55FE5"/>
    <w:rsid w:val="00E57D9F"/>
    <w:rsid w:val="00E76135"/>
    <w:rsid w:val="00EB6169"/>
    <w:rsid w:val="00EB6DE5"/>
    <w:rsid w:val="00ED41DA"/>
    <w:rsid w:val="00EE455C"/>
    <w:rsid w:val="00EF26DF"/>
    <w:rsid w:val="00EF79CC"/>
    <w:rsid w:val="00EF7A6B"/>
    <w:rsid w:val="00F177AA"/>
    <w:rsid w:val="00F2011A"/>
    <w:rsid w:val="00F3773C"/>
    <w:rsid w:val="00F41A9D"/>
    <w:rsid w:val="00F45783"/>
    <w:rsid w:val="00F524A5"/>
    <w:rsid w:val="00F6139B"/>
    <w:rsid w:val="00F64775"/>
    <w:rsid w:val="00F84486"/>
    <w:rsid w:val="00F85964"/>
    <w:rsid w:val="00F91278"/>
    <w:rsid w:val="00F9354C"/>
    <w:rsid w:val="00F979DB"/>
    <w:rsid w:val="00F97EB6"/>
    <w:rsid w:val="00FA2FA5"/>
    <w:rsid w:val="00FA38DD"/>
    <w:rsid w:val="00FA3A35"/>
    <w:rsid w:val="00FA7CE5"/>
    <w:rsid w:val="00FB466E"/>
    <w:rsid w:val="00FD011C"/>
    <w:rsid w:val="00FE331A"/>
    <w:rsid w:val="00FE7229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6992AABD"/>
  <w15:chartTrackingRefBased/>
  <w15:docId w15:val="{2BF94214-8DD3-4948-9008-797DC57F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ії"/>
  </w:style>
  <w:style w:type="paragraph" w:styleId="a4">
    <w:name w:val="Title"/>
    <w:basedOn w:val="a"/>
    <w:next w:val="a5"/>
    <w:pPr>
      <w:keepNext/>
      <w:spacing w:before="240" w:after="120"/>
    </w:pPr>
    <w:rPr>
      <w:rFonts w:eastAsia="Droid Sans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a8">
    <w:name w:val="Покажчик"/>
    <w:basedOn w:val="a"/>
    <w:pPr>
      <w:suppressLineNumbers/>
    </w:pPr>
    <w:rPr>
      <w:rFonts w:cs="Lohit Hindi"/>
    </w:rPr>
  </w:style>
  <w:style w:type="paragraph" w:customStyle="1" w:styleId="a9">
    <w:name w:val="Вміст таблиці"/>
    <w:basedOn w:val="a"/>
    <w:pPr>
      <w:suppressLineNumbers/>
    </w:pPr>
  </w:style>
  <w:style w:type="paragraph" w:customStyle="1" w:styleId="aa">
    <w:name w:val="Заголовок таблиці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8F14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147F"/>
    <w:rPr>
      <w:sz w:val="24"/>
      <w:szCs w:val="24"/>
      <w:lang w:val="uk-UA" w:eastAsia="zh-CN"/>
    </w:rPr>
  </w:style>
  <w:style w:type="paragraph" w:styleId="ad">
    <w:name w:val="footer"/>
    <w:basedOn w:val="a"/>
    <w:link w:val="ae"/>
    <w:uiPriority w:val="99"/>
    <w:unhideWhenUsed/>
    <w:rsid w:val="008F147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F147F"/>
    <w:rPr>
      <w:sz w:val="24"/>
      <w:szCs w:val="24"/>
      <w:lang w:val="uk-UA" w:eastAsia="zh-CN"/>
    </w:rPr>
  </w:style>
  <w:style w:type="paragraph" w:customStyle="1" w:styleId="rvps14">
    <w:name w:val="rvps14"/>
    <w:basedOn w:val="a"/>
    <w:rsid w:val="00A90CC7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rsid w:val="00A90CC7"/>
  </w:style>
  <w:style w:type="paragraph" w:styleId="af">
    <w:name w:val="List Paragraph"/>
    <w:basedOn w:val="a"/>
    <w:qFormat/>
    <w:rsid w:val="0075350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unhideWhenUsed/>
    <w:rsid w:val="006442FC"/>
    <w:rPr>
      <w:color w:val="0563C1"/>
      <w:u w:val="single"/>
    </w:rPr>
  </w:style>
  <w:style w:type="table" w:styleId="af1">
    <w:name w:val="Table Grid"/>
    <w:basedOn w:val="a1"/>
    <w:uiPriority w:val="39"/>
    <w:rsid w:val="003976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C27E4D"/>
  </w:style>
  <w:style w:type="table" w:customStyle="1" w:styleId="TableNormal1">
    <w:name w:val="Table Normal1"/>
    <w:rsid w:val="00CD6BE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Колонтитули"/>
    <w:rsid w:val="00CD6BE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86FD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86FDB"/>
    <w:rPr>
      <w:rFonts w:ascii="Tahoma" w:hAnsi="Tahoma" w:cs="Tahoma"/>
      <w:sz w:val="16"/>
      <w:szCs w:val="16"/>
      <w:lang w:eastAsia="zh-CN"/>
    </w:rPr>
  </w:style>
  <w:style w:type="character" w:customStyle="1" w:styleId="11">
    <w:name w:val="Незакрита згадка1"/>
    <w:basedOn w:val="a0"/>
    <w:uiPriority w:val="99"/>
    <w:semiHidden/>
    <w:unhideWhenUsed/>
    <w:rsid w:val="00055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drii.tereshchenko@npp.na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.nau.edu.ua/naukpraci/teacher.php?id=115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3F3E-2C74-4EAD-ABD4-A0670128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ро проведення корегувальних</vt:lpstr>
      <vt:lpstr>Про проведення корегувальних</vt:lpstr>
      <vt:lpstr>Про проведення корегувальних</vt:lpstr>
    </vt:vector>
  </TitlesOfParts>
  <Company>SPecialiST RePack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ведення корегувальних</dc:title>
  <dc:subject/>
  <dc:creator>Test</dc:creator>
  <cp:keywords/>
  <cp:lastModifiedBy>AGZ</cp:lastModifiedBy>
  <cp:revision>4</cp:revision>
  <cp:lastPrinted>2020-06-04T15:36:00Z</cp:lastPrinted>
  <dcterms:created xsi:type="dcterms:W3CDTF">2024-01-31T17:21:00Z</dcterms:created>
  <dcterms:modified xsi:type="dcterms:W3CDTF">2024-01-31T17:39:00Z</dcterms:modified>
</cp:coreProperties>
</file>